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E977B5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E5374" w:rsidRPr="004E5374">
        <w:rPr>
          <w:rFonts w:ascii="Arial" w:hAnsi="Arial"/>
          <w:b/>
          <w:szCs w:val="28"/>
          <w:lang w:val="en-US"/>
        </w:rPr>
        <w:t>V</w:t>
      </w:r>
      <w:r w:rsidR="0049485A">
        <w:rPr>
          <w:rFonts w:ascii="Arial" w:hAnsi="Arial"/>
          <w:b/>
          <w:szCs w:val="28"/>
          <w:lang w:val="en-US"/>
        </w:rPr>
        <w:t>I</w:t>
      </w:r>
      <w:r w:rsidR="00C2502A">
        <w:rPr>
          <w:rFonts w:ascii="Arial" w:hAnsi="Arial"/>
          <w:b/>
          <w:szCs w:val="28"/>
          <w:lang w:val="en-US"/>
        </w:rPr>
        <w:t>II</w:t>
      </w:r>
      <w:r w:rsidR="004E537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49485A" w:rsidRDefault="0049485A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МЕДИЦИНА И ФАРМАКОЛОГИЯ:</w:t>
      </w:r>
    </w:p>
    <w:p w:rsidR="0049485A" w:rsidRDefault="0049485A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ПРОБЛЕМЫ И ПЕРСПЕКТИВЫ</w:t>
      </w:r>
    </w:p>
    <w:p w:rsidR="00774132" w:rsidRPr="00774132" w:rsidRDefault="0049485A" w:rsidP="00E977B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485A">
        <w:rPr>
          <w:b/>
          <w:color w:val="000000"/>
          <w:sz w:val="30"/>
          <w:szCs w:val="30"/>
          <w:shd w:val="clear" w:color="auto" w:fill="FFFFFF"/>
        </w:rPr>
        <w:t xml:space="preserve">ИССЛЕДОВАНИЙ 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9485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E977B5" w:rsidRDefault="00E977B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C2502A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3E14AC">
        <w:rPr>
          <w:b/>
          <w:szCs w:val="28"/>
        </w:rPr>
        <w:t>29</w:t>
      </w:r>
      <w:r w:rsidR="00D93D0F">
        <w:rPr>
          <w:b/>
          <w:szCs w:val="28"/>
        </w:rPr>
        <w:t xml:space="preserve"> </w:t>
      </w:r>
      <w:r w:rsidR="0049485A">
        <w:rPr>
          <w:b/>
          <w:szCs w:val="28"/>
        </w:rPr>
        <w:t>июня</w:t>
      </w:r>
      <w:r w:rsidR="00D93D0F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49485A" w:rsidRPr="0049485A" w:rsidRDefault="0049485A" w:rsidP="0049485A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49485A">
        <w:rPr>
          <w:b/>
          <w:color w:val="000000"/>
          <w:szCs w:val="28"/>
          <w:shd w:val="clear" w:color="auto" w:fill="FFFFFF"/>
        </w:rPr>
        <w:t>МЕДИЦИНА И ФАРМАКОЛОГИЯ:</w:t>
      </w:r>
    </w:p>
    <w:p w:rsidR="0049485A" w:rsidRDefault="0049485A" w:rsidP="0049485A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ПРОБЛЕМЫ И ПЕРСПЕКТИВЫ</w:t>
      </w:r>
    </w:p>
    <w:p w:rsidR="00C71AA0" w:rsidRDefault="0049485A" w:rsidP="0049485A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49485A">
        <w:rPr>
          <w:b/>
          <w:color w:val="000000"/>
          <w:szCs w:val="28"/>
          <w:shd w:val="clear" w:color="auto" w:fill="FFFFFF"/>
        </w:rPr>
        <w:t>ИССЛЕДОВАНИЙ</w:t>
      </w:r>
    </w:p>
    <w:p w:rsidR="0049485A" w:rsidRPr="00082F93" w:rsidRDefault="0049485A" w:rsidP="004948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49485A" w:rsidRDefault="0049485A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49485A" w:rsidRDefault="0049485A" w:rsidP="00A57B8A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527FBD" w:rsidRDefault="00C2502A" w:rsidP="00A57B8A">
      <w:pPr>
        <w:pStyle w:val="a5"/>
        <w:jc w:val="both"/>
        <w:rPr>
          <w:spacing w:val="-4"/>
          <w:sz w:val="24"/>
          <w:szCs w:val="24"/>
        </w:rPr>
      </w:pPr>
      <w:r w:rsidRPr="00C2502A">
        <w:rPr>
          <w:b/>
          <w:spacing w:val="-4"/>
          <w:sz w:val="24"/>
          <w:szCs w:val="24"/>
        </w:rPr>
        <w:lastRenderedPageBreak/>
        <w:t>29</w:t>
      </w:r>
      <w:r w:rsidR="00527FBD">
        <w:rPr>
          <w:b/>
          <w:spacing w:val="-4"/>
          <w:sz w:val="24"/>
          <w:szCs w:val="24"/>
        </w:rPr>
        <w:t xml:space="preserve"> </w:t>
      </w:r>
      <w:r w:rsidR="0049485A">
        <w:rPr>
          <w:b/>
          <w:spacing w:val="-4"/>
          <w:sz w:val="24"/>
          <w:szCs w:val="24"/>
        </w:rPr>
        <w:t>июн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2502A" w:rsidRPr="00C2502A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9485A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9485A">
        <w:rPr>
          <w:b/>
          <w:spacing w:val="-4"/>
          <w:sz w:val="24"/>
          <w:szCs w:val="24"/>
        </w:rPr>
        <w:t>МЗ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9485A">
        <w:rPr>
          <w:b/>
          <w:spacing w:val="-4"/>
          <w:sz w:val="24"/>
          <w:szCs w:val="24"/>
        </w:rPr>
        <w:t>МЗ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485A">
        <w:rPr>
          <w:b/>
          <w:spacing w:val="-4"/>
          <w:sz w:val="24"/>
          <w:szCs w:val="24"/>
        </w:rPr>
        <w:t>МЗ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9485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9485A">
        <w:rPr>
          <w:b/>
          <w:spacing w:val="-4"/>
          <w:sz w:val="24"/>
          <w:szCs w:val="24"/>
        </w:rPr>
        <w:t>МЗ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485A">
        <w:rPr>
          <w:b/>
          <w:spacing w:val="-4"/>
          <w:sz w:val="24"/>
          <w:szCs w:val="24"/>
        </w:rPr>
        <w:t>МЗ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9485A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9485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49485A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8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C2502A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29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49485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9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2502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49485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E977B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5F16" w:rsidRDefault="00775F16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14AC" w:rsidRDefault="003E14AC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3E14AC" w:rsidRPr="00CE6B30" w:rsidRDefault="003E14AC" w:rsidP="003E14A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Pr="00327945" w:rsidRDefault="003E14AC" w:rsidP="003E14AC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3E14AC" w:rsidRPr="00304178" w:rsidRDefault="003E14AC" w:rsidP="003E14AC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3E14AC" w:rsidRDefault="003E14AC" w:rsidP="003E14AC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Default="003E14AC" w:rsidP="003E14AC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3E14AC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3E14AC" w:rsidRPr="00CE6B30" w:rsidRDefault="003E14AC" w:rsidP="003E14A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3E14AC" w:rsidRPr="00CE6B30" w:rsidRDefault="003E14AC" w:rsidP="003E14AC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3E14AC" w:rsidRPr="007B4D53" w:rsidRDefault="003E14AC" w:rsidP="003E14AC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F22D45" w:rsidRPr="00846FC5" w:rsidRDefault="00F22D45" w:rsidP="003E14AC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F22D45" w:rsidRPr="00846F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BA" w:rsidRDefault="003238BA" w:rsidP="004402DE">
      <w:pPr>
        <w:spacing w:after="0" w:line="240" w:lineRule="auto"/>
      </w:pPr>
      <w:r>
        <w:separator/>
      </w:r>
    </w:p>
  </w:endnote>
  <w:endnote w:type="continuationSeparator" w:id="0">
    <w:p w:rsidR="003238BA" w:rsidRDefault="003238B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BA" w:rsidRDefault="003238BA" w:rsidP="004402DE">
      <w:pPr>
        <w:spacing w:after="0" w:line="240" w:lineRule="auto"/>
      </w:pPr>
      <w:r>
        <w:separator/>
      </w:r>
    </w:p>
  </w:footnote>
  <w:footnote w:type="continuationSeparator" w:id="0">
    <w:p w:rsidR="003238BA" w:rsidRDefault="003238B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0299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0829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8B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4AC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485A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5F16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6FC5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2502A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D0F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977B5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665-7A8E-403E-A19B-0C41ACC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20</cp:revision>
  <cp:lastPrinted>2016-12-27T17:35:00Z</cp:lastPrinted>
  <dcterms:created xsi:type="dcterms:W3CDTF">2014-12-16T13:41:00Z</dcterms:created>
  <dcterms:modified xsi:type="dcterms:W3CDTF">2026-06-01T15:17:00Z</dcterms:modified>
</cp:coreProperties>
</file>